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CB" w:rsidRPr="00AE4EB7" w:rsidRDefault="00C67C55" w:rsidP="00AA53CB">
      <w:pPr>
        <w:spacing w:after="0" w:line="240" w:lineRule="auto"/>
        <w:ind w:right="-8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учебников </w:t>
      </w:r>
      <w:bookmarkStart w:id="0" w:name="_GoBack"/>
      <w:bookmarkEnd w:id="0"/>
      <w:r w:rsidR="003A5EDE">
        <w:rPr>
          <w:rFonts w:ascii="Times New Roman" w:hAnsi="Times New Roman" w:cs="Times New Roman"/>
          <w:b/>
          <w:sz w:val="24"/>
          <w:szCs w:val="24"/>
        </w:rPr>
        <w:t>ООП ООО в 2022</w:t>
      </w:r>
      <w:r w:rsidR="00AA53CB" w:rsidRPr="00E00295">
        <w:rPr>
          <w:rFonts w:ascii="Times New Roman" w:hAnsi="Times New Roman" w:cs="Times New Roman"/>
          <w:b/>
          <w:sz w:val="24"/>
          <w:szCs w:val="24"/>
        </w:rPr>
        <w:t>-</w:t>
      </w:r>
      <w:r w:rsidR="00AA53CB">
        <w:rPr>
          <w:rFonts w:ascii="Times New Roman" w:hAnsi="Times New Roman" w:cs="Times New Roman"/>
          <w:b/>
          <w:sz w:val="24"/>
          <w:szCs w:val="24"/>
        </w:rPr>
        <w:t>20</w:t>
      </w:r>
      <w:r w:rsidR="00AA53CB" w:rsidRPr="00E00295">
        <w:rPr>
          <w:rFonts w:ascii="Times New Roman" w:hAnsi="Times New Roman" w:cs="Times New Roman"/>
          <w:b/>
          <w:sz w:val="24"/>
          <w:szCs w:val="24"/>
        </w:rPr>
        <w:t>2</w:t>
      </w:r>
      <w:r w:rsidR="003A5EDE">
        <w:rPr>
          <w:rFonts w:ascii="Times New Roman" w:hAnsi="Times New Roman" w:cs="Times New Roman"/>
          <w:b/>
          <w:sz w:val="24"/>
          <w:szCs w:val="24"/>
        </w:rPr>
        <w:t>3</w:t>
      </w:r>
      <w:r w:rsidR="00AA53CB" w:rsidRPr="00E00295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tbl>
      <w:tblPr>
        <w:tblStyle w:val="11"/>
        <w:tblpPr w:leftFromText="180" w:rightFromText="180" w:vertAnchor="text" w:horzAnchor="page" w:tblpX="1107" w:tblpY="32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5"/>
        <w:gridCol w:w="7230"/>
      </w:tblGrid>
      <w:tr w:rsidR="00C67C55" w:rsidRPr="00AE4EB7" w:rsidTr="00C67C55">
        <w:trPr>
          <w:cantSplit/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48667A" w:rsidRDefault="00C67C55" w:rsidP="004866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48667A" w:rsidRDefault="00C67C55" w:rsidP="004866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48667A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  <w:t>№ ФП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48667A" w:rsidRDefault="00C67C55" w:rsidP="000559E3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48667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Учебник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2.1.1.2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ыстрова Е.А. Русский язык. 6 кл.  Русское слово, 201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2022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2.1.1.2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ыстрова Е.А. Русский язык. 7 кл.  Русское слово, 2016</w:t>
            </w:r>
          </w:p>
        </w:tc>
      </w:tr>
      <w:tr w:rsidR="00C67C55" w:rsidRPr="00AE4EB7" w:rsidTr="00A20870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.1.2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Е.А. Русский язык. 8 кл.  Русское слово,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.1.2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Е.А. Русский язык. 9 кл.  Русское слово, 2018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7C55" w:rsidRPr="00AE4EB7" w:rsidRDefault="00C67C55" w:rsidP="00C67C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667A">
              <w:rPr>
                <w:rFonts w:ascii="Times New Roman" w:hAnsi="Times New Roman" w:cs="Times New Roman"/>
                <w:sz w:val="18"/>
                <w:szCs w:val="18"/>
              </w:rPr>
              <w:t>3.2.1.1.12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570B2B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 6 класс учебное пособие для общеобразовательных организаций /О. М. Александрова и др. – М: Просвещение, 2019 </w:t>
            </w:r>
          </w:p>
        </w:tc>
      </w:tr>
      <w:tr w:rsidR="00C67C55" w:rsidRPr="00AE4EB7" w:rsidTr="00C67C55">
        <w:trPr>
          <w:cantSplit/>
          <w:trHeight w:val="76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C55" w:rsidRPr="00570B2B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667A">
              <w:rPr>
                <w:sz w:val="18"/>
                <w:szCs w:val="18"/>
              </w:rPr>
              <w:t>3.2.1.1.12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570B2B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 7 класс учебное пособие для общеобразовательных организаций /О. М. Александрова и др. – М: Просвещение, 2019 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C55" w:rsidRPr="00570B2B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667A">
              <w:rPr>
                <w:rFonts w:ascii="Times New Roman" w:hAnsi="Times New Roman" w:cs="Times New Roman"/>
                <w:sz w:val="18"/>
                <w:szCs w:val="18"/>
              </w:rPr>
              <w:t>3.2.1.1.12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570B2B" w:rsidRDefault="00C67C55" w:rsidP="00C67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 8 класс учебное пособие для общеобразовательных организаций /О. М. Александрова и др. – М: Просвещение, 2018 </w:t>
            </w:r>
          </w:p>
        </w:tc>
      </w:tr>
      <w:tr w:rsidR="00C67C55" w:rsidRPr="00AE4EB7" w:rsidTr="00C67C55">
        <w:trPr>
          <w:cantSplit/>
          <w:trHeight w:val="101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C55" w:rsidRPr="00570B2B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667A">
              <w:rPr>
                <w:rFonts w:ascii="Times New Roman" w:hAnsi="Times New Roman" w:cs="Times New Roman"/>
                <w:sz w:val="18"/>
                <w:szCs w:val="18"/>
              </w:rPr>
              <w:t>3.2.1.1.12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570B2B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AD7"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 9 класс учебное пособие для общеобразовательных организаций /О. М. Александрова и др. – М: Просвещение, 2018 </w:t>
            </w:r>
          </w:p>
        </w:tc>
      </w:tr>
      <w:tr w:rsidR="00C67C55" w:rsidRPr="00AE4EB7" w:rsidTr="00C67C55">
        <w:trPr>
          <w:cantSplit/>
          <w:trHeight w:val="8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4.1.8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Математика 6 класс, 2020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4.2.6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Алгебра 7 кл.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6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4.2.6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Алгебра 8 кл.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4.2.6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Алгебра 8 кл.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8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 9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3.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Геометрия. 7-9 кл. Просвещение 2016,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.2.3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. 6 кл. Русское слово.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2.1.2.3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. 7 кл. Русское слово.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.2.3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. 8 кл. Русское слово.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1.2.3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ин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Литература. 9 кл. Русское слово. 2018</w:t>
            </w:r>
          </w:p>
        </w:tc>
      </w:tr>
      <w:tr w:rsidR="00C67C55" w:rsidRPr="00AE4EB7" w:rsidTr="00C67C55">
        <w:trPr>
          <w:cantSplit/>
          <w:trHeight w:val="127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67C55" w:rsidRPr="00AE4EB7" w:rsidRDefault="00C67C55" w:rsidP="00C67C5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русск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Default="00C67C55" w:rsidP="00C67C5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 М., Аристова М. А., Беляева Н. В. Родная русская литература. 6</w:t>
            </w:r>
            <w:r w:rsidRPr="00D9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ое пособие для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вещение 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C55" w:rsidRPr="00AE4EB7" w:rsidRDefault="00C67C55" w:rsidP="00C67C5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а Вологодского края.  5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6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 С.Ю. Баранова. – Вологда: Учебная литература, 2013</w:t>
            </w:r>
          </w:p>
        </w:tc>
      </w:tr>
      <w:tr w:rsidR="00C67C55" w:rsidRPr="00AE4EB7" w:rsidTr="00C67C55">
        <w:trPr>
          <w:cantSplit/>
          <w:trHeight w:val="116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 М., Аристова М. А., Беляева Н. В. Родная русская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7</w:t>
            </w:r>
            <w:r w:rsidRPr="00D9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ое пособие для общеобразовательных организаций. Просвещение</w:t>
            </w:r>
          </w:p>
        </w:tc>
      </w:tr>
      <w:tr w:rsidR="00C67C55" w:rsidRPr="00AE4EB7" w:rsidTr="00C67C55">
        <w:trPr>
          <w:cantSplit/>
          <w:trHeight w:val="7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 М., Аристова М. А., Беляева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одная русская литература. 8</w:t>
            </w:r>
            <w:r w:rsidRPr="00D9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ое пособие для общеобразовательных организаций. Просвещение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Вологодского края. 7 – 8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С.Ю. Баранова. – Вологда: Учебная литература, 2013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Default="00C67C55" w:rsidP="00C67C5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 М., Аристова М. А., Беляева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одная русская литература. 9</w:t>
            </w:r>
            <w:r w:rsidRPr="00D9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ое пособие для общеобразовательных организаций. Просвещение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7C55" w:rsidRPr="00AE4EB7" w:rsidRDefault="00C67C55" w:rsidP="00C67C5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дского края.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. 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. – Вологда: Учебная литература, 2013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1.16.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 Английский язык 6 кл. Дрофа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, 2022</w:t>
            </w:r>
          </w:p>
        </w:tc>
      </w:tr>
      <w:tr w:rsidR="00C67C55" w:rsidRPr="00AE4EB7" w:rsidTr="00D63AB2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1.16.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 Английский язык 7 кл. Дрофа, 2016</w:t>
            </w:r>
          </w:p>
        </w:tc>
      </w:tr>
      <w:tr w:rsidR="00C67C55" w:rsidRPr="00AE4EB7" w:rsidTr="00D63AB2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1.16.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 Английский язык 8 кл. Дрофа, 2017</w:t>
            </w:r>
          </w:p>
        </w:tc>
      </w:tr>
      <w:tr w:rsidR="00C67C55" w:rsidRPr="00AE4EB7" w:rsidTr="00D63AB2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1.16.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 А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офа, 2018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2.3.2</w:t>
            </w: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2.4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А.М. Немецкий язык (второй иностранный) 6 кл. Просвещение 2015</w:t>
            </w:r>
          </w:p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ская Э.М. Французский язык  (второй иностранный) 6 кл. Просвещение 2015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2.3.3</w:t>
            </w: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2.4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А.М. Немецкий язык (второй иностранный) 7 кл. Просвещение 2016</w:t>
            </w:r>
          </w:p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ская Э.М. Французский язык  (второй иностранный) 7-8 кл. Просвещение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2.3.4</w:t>
            </w: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2.4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А.М. Немецкий язык (второй иностранный) 8 кл. Просвещение 2017</w:t>
            </w:r>
          </w:p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ская Э.М. Французский язык  (второй иностранный) 7-8 кл. Просвещение 2016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2.3.5</w:t>
            </w: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2.4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ин А.М. Немецкий язык (второй иностранный) 8 кл. Просвещение 2017</w:t>
            </w:r>
          </w:p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овская Э.М. Французский язык  (второй иностра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е 2018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.2.8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.В. Биология.  6 кл. Дрофа, 2015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2.2.3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юшин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Биология. Животные. 7 кл. Дрофа, 2016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2.2.4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 Д.В. Биология. 8 класс Дрофа,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.2.2.5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А.А. Введение в общую биологию и экологию. 9кл. Дрофа, 2018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.1.7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. 7 к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5.1.10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. 8 кл. Дрофа, 2022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.1.7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Физика. 8 кл. Дрофа, 2018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.3.4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Н.Е. Химия. 8 кл.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7</w:t>
            </w:r>
          </w:p>
        </w:tc>
      </w:tr>
      <w:tr w:rsidR="00C67C55" w:rsidRPr="00AE4EB7" w:rsidTr="00C67C55">
        <w:trPr>
          <w:cantSplit/>
          <w:trHeight w:val="62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.3.4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Н.Е. Химия. 9 кл.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8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2.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 История средних веков. 6 кл. Просвещение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2.1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Новая история. 7 кл. Просвещение, 2016</w:t>
            </w:r>
          </w:p>
        </w:tc>
      </w:tr>
      <w:tr w:rsidR="00C67C55" w:rsidRPr="00AE4EB7" w:rsidTr="00881D90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2.1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Новая история. 8 кл. Просвещение,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2.1.5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 Новая история. 9 кл. Просвещение, 2018</w:t>
            </w:r>
          </w:p>
        </w:tc>
      </w:tr>
      <w:tr w:rsidR="00C67C55" w:rsidRPr="00AE4EB7" w:rsidTr="00881D90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1.3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ёлов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История России 6 кл. Русское слово, 2015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1.3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ёлов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История России 7 кл. Русское слово, 2016</w:t>
            </w:r>
          </w:p>
        </w:tc>
      </w:tr>
      <w:tr w:rsidR="00C67C55" w:rsidRPr="00AE4EB7" w:rsidTr="00881D90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1.3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ёлов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История России 8 кл. Русское слово,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1.3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К.А.. История России 9 кл. Русское слово, 2018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3.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В. Обществознание. 6 кл.  «Просвещение»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2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3.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В. Обществознание. 7 кл.  «Просвещение», 2016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3.1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В. Обществознание. 8 кл.  «Просвещение»,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3.1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В. Обществознание. 9 кл.  «Просвещение», 2018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4.3.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ягин А.А. География. 6 класс. М.: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5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4.6.3    1.2.3.4.3.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ктунович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графия. 7 класс.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, 2016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4.6.4      1.2.3.4.3.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унин В.Б.,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няя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/ Под ред. Др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.П. География 8 к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, 2017</w:t>
            </w:r>
          </w:p>
        </w:tc>
      </w:tr>
      <w:tr w:rsidR="00C67C55" w:rsidRPr="00AE4EB7" w:rsidTr="00960862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.4.6.5</w:t>
            </w: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4.3.5</w:t>
            </w: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няя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 География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gram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8</w:t>
            </w:r>
          </w:p>
        </w:tc>
      </w:tr>
      <w:tr w:rsidR="00C67C55" w:rsidRPr="00AE4EB7" w:rsidTr="00C67C55">
        <w:trPr>
          <w:cantSplit/>
          <w:trHeight w:val="33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4.4.1.1.</w:t>
            </w: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 Еремин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 7 класс. Просвещение 2021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5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4.4.2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К.Ю., Еремин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: ИКТ. Б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курс. 8кл. Москва  БИНОМ 2022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.4.4.3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 Информатика: ИКТ. Базовый курс. 9кл. Москва  БИНОМ 2018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.2.2.2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Г. Маслов, Марков, В.Н.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. 6 класс Дрофа Москва, 2016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.2.2.3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Вангородский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И. Кузнецов, Марков, В.Н.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Ж. 7 класс Дрофа Москва, 2016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.2.2.4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Вангородский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Н.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. 8 кл. Дрофа Москва,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.2.2.5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Вангородский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Н.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. 9 кл. Дрофа Москва, 2018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2.6.2.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а Г. П., Критская Е. Д.Музыка. 6 класс. Просвещение, 2015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2.6.2.1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а Г. П., Критская Е. 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E4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. 7 класс. Просвещение, 2016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2.6.2.1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Г. П., Критская Е. Д. Музыка. 8 класс. Просвещение, 2020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7.1.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П.,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Э., Критская Е.Д. Искусство 8-9.</w:t>
            </w:r>
            <w:r w:rsidRPr="00AE4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вещение, 2010,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.1.3.2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 С.П. Искусство. Изобразительное искусство. 6 класс. Дрофа, 2015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.1.3.3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 С.П. Искусство. Изобразительное искусство. 7 класс. Дрофа, 2016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.1.3.4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 С.П. Искусство. Изобразительное искусство. 8 класс. Дрофа, 2017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.1.3.5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в С.П. Искусст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 9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Дрофа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7C55" w:rsidRPr="00AE4EB7" w:rsidTr="00C67C55">
        <w:trPr>
          <w:cantSplit/>
          <w:trHeight w:val="182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7.1.8.1</w:t>
            </w: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7.1.9.1.</w:t>
            </w: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7.1.10.1</w:t>
            </w: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 Технология. Производство и технологии. 5-6 классы. Просвещение, 2021</w:t>
            </w: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 Технология. Технологии обработки материалов пищевых продуктов. 5-6 классы.  Просвещение, 2021</w:t>
            </w: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осов Д.Г. Технология. Робототехника. 5-6 классы.  Просвещение, 2021</w:t>
            </w: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C55" w:rsidRPr="00AE4EB7" w:rsidTr="00C67C55">
        <w:trPr>
          <w:cantSplit/>
          <w:trHeight w:val="182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.1.6.6*</w:t>
            </w: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.1.6.5*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 Технология.7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для мальчиков</w:t>
            </w:r>
            <w:proofErr w:type="gram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н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6</w:t>
            </w:r>
          </w:p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 Технология. 7 кл. (для девочек)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6</w:t>
            </w:r>
          </w:p>
        </w:tc>
      </w:tr>
      <w:tr w:rsidR="00C67C55" w:rsidRPr="00AE4EB7" w:rsidTr="00C67C55">
        <w:trPr>
          <w:cantSplit/>
          <w:trHeight w:val="28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.1.6.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 Технология. 8 кл.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7</w:t>
            </w:r>
          </w:p>
        </w:tc>
      </w:tr>
      <w:tr w:rsidR="00C67C55" w:rsidRPr="00AE4EB7" w:rsidTr="00C67C55">
        <w:trPr>
          <w:cantSplit/>
          <w:trHeight w:val="14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C55" w:rsidRPr="00AE4EB7" w:rsidRDefault="00C67C55" w:rsidP="00C67C55">
            <w:pPr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.1.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Я.,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вский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чкова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Ю. Физическая культу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 классы.</w:t>
            </w: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, 2012, 2014, 2015,2016</w:t>
            </w:r>
          </w:p>
        </w:tc>
      </w:tr>
      <w:tr w:rsidR="00C67C55" w:rsidRPr="00AE4EB7" w:rsidTr="00C67C55">
        <w:trPr>
          <w:cantSplit/>
          <w:trHeight w:val="1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55" w:rsidRPr="0048667A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6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.1.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C55" w:rsidRPr="00AE4EB7" w:rsidRDefault="00C67C55" w:rsidP="00C67C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AE4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Физическая культура. Просвещение, 2012, 2017</w:t>
            </w:r>
          </w:p>
        </w:tc>
      </w:tr>
    </w:tbl>
    <w:p w:rsidR="00086C8D" w:rsidRPr="00AE4EB7" w:rsidRDefault="00086C8D" w:rsidP="00AE4EB7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40D" w:rsidRPr="00C6040D" w:rsidRDefault="00597084" w:rsidP="00C6040D">
      <w:pPr>
        <w:pStyle w:val="a4"/>
        <w:shd w:val="clear" w:color="auto" w:fill="FFFFFF"/>
        <w:jc w:val="both"/>
        <w:rPr>
          <w:color w:val="000000"/>
          <w:sz w:val="22"/>
          <w:szCs w:val="22"/>
        </w:rPr>
      </w:pPr>
      <w:r>
        <w:t>*</w:t>
      </w:r>
      <w:r w:rsidR="00C6040D">
        <w:t xml:space="preserve"> </w:t>
      </w:r>
      <w:r w:rsidR="00C6040D" w:rsidRPr="00C6040D">
        <w:rPr>
          <w:color w:val="000000"/>
          <w:sz w:val="22"/>
          <w:szCs w:val="22"/>
        </w:rPr>
        <w:t xml:space="preserve">норма возможности использования учебников в течение трех лет в образовательной </w:t>
      </w:r>
      <w:proofErr w:type="gramStart"/>
      <w:r w:rsidR="00C6040D" w:rsidRPr="00C6040D">
        <w:rPr>
          <w:color w:val="000000"/>
          <w:sz w:val="22"/>
          <w:szCs w:val="22"/>
        </w:rPr>
        <w:t>деятельности</w:t>
      </w:r>
      <w:proofErr w:type="gramEnd"/>
      <w:r w:rsidR="00C6040D" w:rsidRPr="00C6040D">
        <w:rPr>
          <w:color w:val="000000"/>
          <w:sz w:val="22"/>
          <w:szCs w:val="22"/>
        </w:rPr>
        <w:t xml:space="preserve"> приобретенные до вступления в силу приказа Министерства просвещения Российской Федерации от 28 декабря 2018 г. № 345 распространяется на 2019/2020, 2020/2021 и 2021/2022 учебные годы.</w:t>
      </w:r>
    </w:p>
    <w:p w:rsidR="00C6040D" w:rsidRPr="00C6040D" w:rsidRDefault="00C6040D" w:rsidP="00C604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6040D">
        <w:rPr>
          <w:color w:val="000000"/>
          <w:sz w:val="20"/>
          <w:szCs w:val="20"/>
        </w:rPr>
        <w:t xml:space="preserve">В соответствии с п. 4 приказа Министерства просвещения Российской Федерации от 28 декабря 2018 г. № 345 (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 «Организации, осуществляющие образовательную деятельность по основным общеобразовательным программам, вправе в течение трех лет использовать в образовательной </w:t>
      </w:r>
      <w:proofErr w:type="gramStart"/>
      <w:r w:rsidRPr="00C6040D">
        <w:rPr>
          <w:color w:val="000000"/>
          <w:sz w:val="20"/>
          <w:szCs w:val="20"/>
        </w:rPr>
        <w:t>деятельности</w:t>
      </w:r>
      <w:proofErr w:type="gramEnd"/>
      <w:r w:rsidRPr="00C6040D">
        <w:rPr>
          <w:color w:val="000000"/>
          <w:sz w:val="20"/>
          <w:szCs w:val="20"/>
        </w:rPr>
        <w:t xml:space="preserve"> приобретенные до вступления в силу настоящего приказа учебники из федерального перечня учебников, утвержденного приказом Министерства образования и науки Российской Федерации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6040D" w:rsidRPr="00C6040D" w:rsidRDefault="00C6040D" w:rsidP="00C6040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C6040D">
        <w:rPr>
          <w:color w:val="000000"/>
          <w:sz w:val="20"/>
          <w:szCs w:val="20"/>
        </w:rPr>
        <w:t>Приказ № 268 от 27 мая 2020 г. «О признании утратившими силу приказа Министерства просвещения Российской Федерац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приказов Министерства просвещения Российской Федерации о внесении изменений в указанный приказ» выпущен «…в целях упорядочивания правовых</w:t>
      </w:r>
      <w:proofErr w:type="gramEnd"/>
      <w:r w:rsidRPr="00C6040D">
        <w:rPr>
          <w:color w:val="000000"/>
          <w:sz w:val="20"/>
          <w:szCs w:val="20"/>
        </w:rPr>
        <w:t xml:space="preserve"> актов в области образования» и включает в себя все изменения, внесенные в приказ Министерства просвещения Российской Федерации от 28 декабря 2018 г. № 345.</w:t>
      </w:r>
    </w:p>
    <w:p w:rsidR="00C6040D" w:rsidRPr="003B5539" w:rsidRDefault="00C6040D" w:rsidP="00C6040D">
      <w:pPr>
        <w:pStyle w:val="a4"/>
        <w:shd w:val="clear" w:color="auto" w:fill="FFFFFF"/>
        <w:jc w:val="both"/>
        <w:rPr>
          <w:color w:val="000000"/>
          <w:sz w:val="27"/>
          <w:szCs w:val="27"/>
        </w:rPr>
      </w:pPr>
    </w:p>
    <w:sectPr w:rsidR="00C6040D" w:rsidRPr="003B5539" w:rsidSect="00C6040D">
      <w:pgSz w:w="11906" w:h="16838"/>
      <w:pgMar w:top="284" w:right="282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FDA"/>
    <w:multiLevelType w:val="hybridMultilevel"/>
    <w:tmpl w:val="8D5A5C4A"/>
    <w:lvl w:ilvl="0" w:tplc="399EBCA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C3D23"/>
    <w:multiLevelType w:val="hybridMultilevel"/>
    <w:tmpl w:val="9D6CCBB8"/>
    <w:lvl w:ilvl="0" w:tplc="DEEA5B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95FD7"/>
    <w:multiLevelType w:val="hybridMultilevel"/>
    <w:tmpl w:val="0E624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E633E"/>
    <w:multiLevelType w:val="hybridMultilevel"/>
    <w:tmpl w:val="3CF869CA"/>
    <w:lvl w:ilvl="0" w:tplc="097C2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AB091C"/>
    <w:multiLevelType w:val="hybridMultilevel"/>
    <w:tmpl w:val="4F08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8D"/>
    <w:rsid w:val="000559E3"/>
    <w:rsid w:val="00086C8D"/>
    <w:rsid w:val="000D0632"/>
    <w:rsid w:val="000D10F3"/>
    <w:rsid w:val="00112380"/>
    <w:rsid w:val="001D2BAF"/>
    <w:rsid w:val="002A229F"/>
    <w:rsid w:val="002D48EB"/>
    <w:rsid w:val="00302854"/>
    <w:rsid w:val="003A5EDE"/>
    <w:rsid w:val="003B0095"/>
    <w:rsid w:val="003B77D9"/>
    <w:rsid w:val="003E46C3"/>
    <w:rsid w:val="00402EE5"/>
    <w:rsid w:val="00432147"/>
    <w:rsid w:val="00441170"/>
    <w:rsid w:val="004638AA"/>
    <w:rsid w:val="00470532"/>
    <w:rsid w:val="0048667A"/>
    <w:rsid w:val="00492BD8"/>
    <w:rsid w:val="004A5EE2"/>
    <w:rsid w:val="00540C06"/>
    <w:rsid w:val="005515E1"/>
    <w:rsid w:val="005612C9"/>
    <w:rsid w:val="00570B2B"/>
    <w:rsid w:val="00595866"/>
    <w:rsid w:val="00597084"/>
    <w:rsid w:val="005C5481"/>
    <w:rsid w:val="005E0100"/>
    <w:rsid w:val="005F418A"/>
    <w:rsid w:val="005F4664"/>
    <w:rsid w:val="00613FD9"/>
    <w:rsid w:val="00622F72"/>
    <w:rsid w:val="00650539"/>
    <w:rsid w:val="00653FBF"/>
    <w:rsid w:val="006D245C"/>
    <w:rsid w:val="00725C11"/>
    <w:rsid w:val="007337E0"/>
    <w:rsid w:val="00771ECC"/>
    <w:rsid w:val="0078268D"/>
    <w:rsid w:val="007A0520"/>
    <w:rsid w:val="007C49A3"/>
    <w:rsid w:val="007C673F"/>
    <w:rsid w:val="007E1029"/>
    <w:rsid w:val="00846AEF"/>
    <w:rsid w:val="00897CAE"/>
    <w:rsid w:val="008A2F42"/>
    <w:rsid w:val="008A2FC4"/>
    <w:rsid w:val="008A5CA0"/>
    <w:rsid w:val="008B0676"/>
    <w:rsid w:val="008E4887"/>
    <w:rsid w:val="008E6905"/>
    <w:rsid w:val="009212F9"/>
    <w:rsid w:val="00941087"/>
    <w:rsid w:val="009665A9"/>
    <w:rsid w:val="00967B18"/>
    <w:rsid w:val="009B1552"/>
    <w:rsid w:val="009B26F7"/>
    <w:rsid w:val="009E6B67"/>
    <w:rsid w:val="009F7585"/>
    <w:rsid w:val="009F7693"/>
    <w:rsid w:val="00A65668"/>
    <w:rsid w:val="00A85FF0"/>
    <w:rsid w:val="00A87693"/>
    <w:rsid w:val="00AA53CB"/>
    <w:rsid w:val="00AE4EB7"/>
    <w:rsid w:val="00B00CA0"/>
    <w:rsid w:val="00B33ABA"/>
    <w:rsid w:val="00B40C60"/>
    <w:rsid w:val="00B634B4"/>
    <w:rsid w:val="00B71534"/>
    <w:rsid w:val="00B906F8"/>
    <w:rsid w:val="00C006F6"/>
    <w:rsid w:val="00C2244A"/>
    <w:rsid w:val="00C53666"/>
    <w:rsid w:val="00C6040D"/>
    <w:rsid w:val="00C65327"/>
    <w:rsid w:val="00C67C55"/>
    <w:rsid w:val="00C90CCA"/>
    <w:rsid w:val="00CA7FE1"/>
    <w:rsid w:val="00CB1BDF"/>
    <w:rsid w:val="00D52C2F"/>
    <w:rsid w:val="00D73845"/>
    <w:rsid w:val="00D849EB"/>
    <w:rsid w:val="00D97EED"/>
    <w:rsid w:val="00DA1145"/>
    <w:rsid w:val="00DA1DC0"/>
    <w:rsid w:val="00DA1E48"/>
    <w:rsid w:val="00DC0A69"/>
    <w:rsid w:val="00DF24F8"/>
    <w:rsid w:val="00E00295"/>
    <w:rsid w:val="00E12F14"/>
    <w:rsid w:val="00E30B81"/>
    <w:rsid w:val="00E409F4"/>
    <w:rsid w:val="00E73176"/>
    <w:rsid w:val="00E75059"/>
    <w:rsid w:val="00ED1400"/>
    <w:rsid w:val="00EE1319"/>
    <w:rsid w:val="00F653CD"/>
    <w:rsid w:val="00F836C6"/>
    <w:rsid w:val="00F87059"/>
    <w:rsid w:val="00F93406"/>
    <w:rsid w:val="00F974DC"/>
    <w:rsid w:val="00FB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1"/>
  </w:style>
  <w:style w:type="paragraph" w:styleId="1">
    <w:name w:val="heading 1"/>
    <w:basedOn w:val="a"/>
    <w:next w:val="a"/>
    <w:link w:val="10"/>
    <w:uiPriority w:val="9"/>
    <w:qFormat/>
    <w:rsid w:val="00921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1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F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086C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086C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212F9"/>
  </w:style>
  <w:style w:type="character" w:styleId="a3">
    <w:name w:val="Hyperlink"/>
    <w:basedOn w:val="a0"/>
    <w:uiPriority w:val="99"/>
    <w:semiHidden/>
    <w:unhideWhenUsed/>
    <w:rsid w:val="009212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21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9">
    <w:name w:val="c29"/>
    <w:basedOn w:val="a0"/>
    <w:rsid w:val="00653FBF"/>
  </w:style>
  <w:style w:type="paragraph" w:customStyle="1" w:styleId="c216">
    <w:name w:val="c216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653CD"/>
  </w:style>
  <w:style w:type="paragraph" w:customStyle="1" w:styleId="c287">
    <w:name w:val="c287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0">
    <w:name w:val="c170"/>
    <w:basedOn w:val="a0"/>
    <w:rsid w:val="00F653CD"/>
  </w:style>
  <w:style w:type="paragraph" w:customStyle="1" w:styleId="c192">
    <w:name w:val="c192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0">
    <w:name w:val="c290"/>
    <w:basedOn w:val="a0"/>
    <w:rsid w:val="00F653CD"/>
  </w:style>
  <w:style w:type="paragraph" w:customStyle="1" w:styleId="c391">
    <w:name w:val="c391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F653CD"/>
  </w:style>
  <w:style w:type="paragraph" w:customStyle="1" w:styleId="c175">
    <w:name w:val="c175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5FF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semiHidden/>
    <w:unhideWhenUsed/>
    <w:rsid w:val="00A8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0A69"/>
    <w:rPr>
      <w:b/>
      <w:bCs/>
    </w:rPr>
  </w:style>
  <w:style w:type="table" w:styleId="a6">
    <w:name w:val="Table Grid"/>
    <w:basedOn w:val="a1"/>
    <w:uiPriority w:val="59"/>
    <w:rsid w:val="00E3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B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97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1"/>
  </w:style>
  <w:style w:type="paragraph" w:styleId="1">
    <w:name w:val="heading 1"/>
    <w:basedOn w:val="a"/>
    <w:next w:val="a"/>
    <w:link w:val="10"/>
    <w:uiPriority w:val="9"/>
    <w:qFormat/>
    <w:rsid w:val="00921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12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F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086C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086C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212F9"/>
  </w:style>
  <w:style w:type="character" w:styleId="a3">
    <w:name w:val="Hyperlink"/>
    <w:basedOn w:val="a0"/>
    <w:uiPriority w:val="99"/>
    <w:semiHidden/>
    <w:unhideWhenUsed/>
    <w:rsid w:val="009212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212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29">
    <w:name w:val="c29"/>
    <w:basedOn w:val="a0"/>
    <w:rsid w:val="00653FBF"/>
  </w:style>
  <w:style w:type="paragraph" w:customStyle="1" w:styleId="c216">
    <w:name w:val="c216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F653CD"/>
  </w:style>
  <w:style w:type="paragraph" w:customStyle="1" w:styleId="c287">
    <w:name w:val="c287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0">
    <w:name w:val="c170"/>
    <w:basedOn w:val="a0"/>
    <w:rsid w:val="00F653CD"/>
  </w:style>
  <w:style w:type="paragraph" w:customStyle="1" w:styleId="c192">
    <w:name w:val="c192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6">
    <w:name w:val="c166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0">
    <w:name w:val="c290"/>
    <w:basedOn w:val="a0"/>
    <w:rsid w:val="00F653CD"/>
  </w:style>
  <w:style w:type="paragraph" w:customStyle="1" w:styleId="c391">
    <w:name w:val="c391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F653CD"/>
  </w:style>
  <w:style w:type="paragraph" w:customStyle="1" w:styleId="c175">
    <w:name w:val="c175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F6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5FF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semiHidden/>
    <w:unhideWhenUsed/>
    <w:rsid w:val="00A8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0A69"/>
    <w:rPr>
      <w:b/>
      <w:bCs/>
    </w:rPr>
  </w:style>
  <w:style w:type="table" w:styleId="a6">
    <w:name w:val="Table Grid"/>
    <w:basedOn w:val="a1"/>
    <w:uiPriority w:val="59"/>
    <w:rsid w:val="00E3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B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97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CFF8-A93B-4393-99D3-C0C618A3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2-13T13:12:00Z</cp:lastPrinted>
  <dcterms:created xsi:type="dcterms:W3CDTF">2021-06-12T18:25:00Z</dcterms:created>
  <dcterms:modified xsi:type="dcterms:W3CDTF">2022-06-14T10:11:00Z</dcterms:modified>
</cp:coreProperties>
</file>